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FE27" w14:textId="496D5E00" w:rsidR="009710C5" w:rsidRPr="005C14B1" w:rsidRDefault="009710C5" w:rsidP="009710C5">
      <w:pPr>
        <w:jc w:val="left"/>
        <w:rPr>
          <w:rFonts w:ascii="HG丸ｺﾞｼｯｸM-PRO" w:eastAsia="HG丸ｺﾞｼｯｸM-PRO" w:hAnsi="Century" w:cs="Times New Roman"/>
          <w:sz w:val="20"/>
          <w:szCs w:val="20"/>
        </w:rPr>
      </w:pPr>
      <w:r w:rsidRPr="005C14B1">
        <w:rPr>
          <w:rFonts w:ascii="HG丸ｺﾞｼｯｸM-PRO" w:eastAsia="HG丸ｺﾞｼｯｸM-PRO" w:hAnsi="Century" w:cs="Times New Roman" w:hint="eastAsia"/>
          <w:sz w:val="20"/>
          <w:szCs w:val="20"/>
        </w:rPr>
        <w:t>様式１</w:t>
      </w:r>
      <w:r w:rsidR="00890DD3" w:rsidRPr="005C14B1">
        <w:rPr>
          <w:rFonts w:ascii="HG丸ｺﾞｼｯｸM-PRO" w:eastAsia="HG丸ｺﾞｼｯｸM-PRO" w:hAnsi="Century" w:cs="Times New Roman" w:hint="eastAsia"/>
          <w:sz w:val="20"/>
          <w:szCs w:val="20"/>
        </w:rPr>
        <w:t>（第３条第１項関係）</w:t>
      </w:r>
    </w:p>
    <w:p w14:paraId="71761CB8" w14:textId="04D03183" w:rsidR="00A64070" w:rsidRPr="005C14B1" w:rsidRDefault="00A64070" w:rsidP="00A64070">
      <w:pPr>
        <w:jc w:val="center"/>
        <w:rPr>
          <w:rFonts w:ascii="HG丸ｺﾞｼｯｸM-PRO" w:eastAsia="HG丸ｺﾞｼｯｸM-PRO" w:hAnsi="Century" w:cs="Times New Roman"/>
          <w:sz w:val="28"/>
          <w:szCs w:val="28"/>
        </w:rPr>
      </w:pPr>
      <w:r w:rsidRPr="005C14B1">
        <w:rPr>
          <w:rFonts w:ascii="HG丸ｺﾞｼｯｸM-PRO" w:eastAsia="HG丸ｺﾞｼｯｸM-PRO" w:hAnsi="Century" w:cs="Times New Roman" w:hint="eastAsia"/>
          <w:sz w:val="28"/>
          <w:szCs w:val="28"/>
        </w:rPr>
        <w:t>東郷町ひとり暮らし高齢者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69"/>
        <w:gridCol w:w="992"/>
        <w:gridCol w:w="271"/>
        <w:gridCol w:w="739"/>
        <w:gridCol w:w="549"/>
        <w:gridCol w:w="666"/>
        <w:gridCol w:w="287"/>
        <w:gridCol w:w="337"/>
        <w:gridCol w:w="695"/>
        <w:gridCol w:w="396"/>
        <w:gridCol w:w="312"/>
        <w:gridCol w:w="1355"/>
        <w:gridCol w:w="2047"/>
      </w:tblGrid>
      <w:tr w:rsidR="00556839" w:rsidRPr="00556839" w14:paraId="1988D124" w14:textId="77777777" w:rsidTr="00714FB2">
        <w:trPr>
          <w:trHeight w:val="154"/>
        </w:trPr>
        <w:tc>
          <w:tcPr>
            <w:tcW w:w="4605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5B38B707" w14:textId="77777777" w:rsidR="00A64070" w:rsidRPr="00556839" w:rsidRDefault="00714FB2" w:rsidP="00714FB2">
            <w:pPr>
              <w:spacing w:line="280" w:lineRule="exact"/>
              <w:ind w:firstLineChars="200" w:firstLine="400"/>
              <w:jc w:val="lef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東郷町長　殿</w:t>
            </w:r>
          </w:p>
        </w:tc>
        <w:tc>
          <w:tcPr>
            <w:tcW w:w="1740" w:type="dxa"/>
            <w:gridSpan w:val="4"/>
            <w:vAlign w:val="center"/>
          </w:tcPr>
          <w:p w14:paraId="29D26EDF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地　区　名</w:t>
            </w:r>
          </w:p>
        </w:tc>
        <w:tc>
          <w:tcPr>
            <w:tcW w:w="3402" w:type="dxa"/>
            <w:gridSpan w:val="2"/>
          </w:tcPr>
          <w:p w14:paraId="08F42700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556839" w:rsidRPr="00556839" w14:paraId="6AFF469E" w14:textId="77777777" w:rsidTr="00DD60BA">
        <w:trPr>
          <w:trHeight w:val="70"/>
        </w:trPr>
        <w:tc>
          <w:tcPr>
            <w:tcW w:w="4605" w:type="dxa"/>
            <w:gridSpan w:val="8"/>
            <w:vMerge/>
            <w:tcBorders>
              <w:left w:val="nil"/>
            </w:tcBorders>
          </w:tcPr>
          <w:p w14:paraId="30CC1703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14:paraId="209BAC21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担当民生委員</w:t>
            </w:r>
          </w:p>
        </w:tc>
        <w:tc>
          <w:tcPr>
            <w:tcW w:w="3402" w:type="dxa"/>
            <w:gridSpan w:val="2"/>
          </w:tcPr>
          <w:p w14:paraId="0F271FE5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556839" w:rsidRPr="00556839" w14:paraId="26A7D724" w14:textId="77777777" w:rsidTr="00DD60BA">
        <w:trPr>
          <w:trHeight w:val="70"/>
        </w:trPr>
        <w:tc>
          <w:tcPr>
            <w:tcW w:w="4605" w:type="dxa"/>
            <w:gridSpan w:val="8"/>
            <w:vMerge/>
            <w:tcBorders>
              <w:left w:val="nil"/>
            </w:tcBorders>
          </w:tcPr>
          <w:p w14:paraId="5E44FE9A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14:paraId="17E846AB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取扱年月日</w:t>
            </w:r>
          </w:p>
        </w:tc>
        <w:tc>
          <w:tcPr>
            <w:tcW w:w="3402" w:type="dxa"/>
            <w:gridSpan w:val="2"/>
            <w:vAlign w:val="center"/>
          </w:tcPr>
          <w:p w14:paraId="44EBD71A" w14:textId="77777777" w:rsidR="00A64070" w:rsidRPr="00556839" w:rsidRDefault="00A64070" w:rsidP="00373ECD">
            <w:pPr>
              <w:spacing w:line="280" w:lineRule="exact"/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56839" w:rsidRPr="00556839" w14:paraId="6AE6D3B8" w14:textId="77777777" w:rsidTr="00DD60BA">
        <w:trPr>
          <w:trHeight w:val="441"/>
        </w:trPr>
        <w:tc>
          <w:tcPr>
            <w:tcW w:w="1101" w:type="dxa"/>
            <w:gridSpan w:val="2"/>
            <w:vAlign w:val="center"/>
          </w:tcPr>
          <w:p w14:paraId="0FF539A0" w14:textId="7046FD0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対象者</w:t>
            </w:r>
          </w:p>
          <w:p w14:paraId="4DB075C8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gridSpan w:val="4"/>
          </w:tcPr>
          <w:p w14:paraId="05A35E83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953" w:type="dxa"/>
            <w:gridSpan w:val="2"/>
            <w:vAlign w:val="center"/>
          </w:tcPr>
          <w:p w14:paraId="676D8DCC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性 別</w:t>
            </w:r>
          </w:p>
          <w:p w14:paraId="70E5AC83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032" w:type="dxa"/>
            <w:gridSpan w:val="2"/>
            <w:vAlign w:val="center"/>
          </w:tcPr>
          <w:p w14:paraId="361822E3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年</w:t>
            </w:r>
          </w:p>
          <w:p w14:paraId="56FF3DB3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月日</w:t>
            </w:r>
          </w:p>
        </w:tc>
        <w:tc>
          <w:tcPr>
            <w:tcW w:w="4110" w:type="dxa"/>
            <w:gridSpan w:val="4"/>
            <w:vAlign w:val="center"/>
          </w:tcPr>
          <w:p w14:paraId="18EED0B3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明・大・昭</w:t>
            </w:r>
          </w:p>
          <w:p w14:paraId="1CC9203F" w14:textId="77777777" w:rsidR="00A64070" w:rsidRPr="00556839" w:rsidRDefault="00A64070" w:rsidP="00DD60BA">
            <w:pPr>
              <w:spacing w:line="280" w:lineRule="exact"/>
              <w:ind w:firstLineChars="400" w:firstLine="8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556839" w:rsidRPr="00556839" w14:paraId="6EEEEA28" w14:textId="77777777" w:rsidTr="00DD60BA">
        <w:trPr>
          <w:trHeight w:val="70"/>
        </w:trPr>
        <w:tc>
          <w:tcPr>
            <w:tcW w:w="1101" w:type="dxa"/>
            <w:gridSpan w:val="2"/>
            <w:vAlign w:val="center"/>
          </w:tcPr>
          <w:p w14:paraId="680E07AF" w14:textId="77777777" w:rsidR="00A64070" w:rsidRPr="00E73EFF" w:rsidRDefault="00EC5AD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住　</w:t>
            </w:r>
            <w:r w:rsidR="00A64070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所</w:t>
            </w:r>
          </w:p>
          <w:p w14:paraId="34553AF2" w14:textId="4DFA900B" w:rsidR="0092003B" w:rsidRPr="00E73EFF" w:rsidRDefault="0092003B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居　所</w:t>
            </w:r>
          </w:p>
        </w:tc>
        <w:tc>
          <w:tcPr>
            <w:tcW w:w="8646" w:type="dxa"/>
            <w:gridSpan w:val="12"/>
            <w:vAlign w:val="center"/>
          </w:tcPr>
          <w:p w14:paraId="44C32E8E" w14:textId="7F958BAC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東 郷 町　　　　　　　　　電話</w:t>
            </w:r>
            <w:r w:rsidR="00BB0DE9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番号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（　　　　）　　　－</w:t>
            </w:r>
          </w:p>
          <w:p w14:paraId="0EDDD2DC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BB0DE9" w:rsidRPr="00556839" w14:paraId="3F15764F" w14:textId="77777777" w:rsidTr="000574A7">
        <w:trPr>
          <w:trHeight w:val="199"/>
        </w:trPr>
        <w:tc>
          <w:tcPr>
            <w:tcW w:w="532" w:type="dxa"/>
            <w:vMerge w:val="restart"/>
            <w:vAlign w:val="center"/>
          </w:tcPr>
          <w:p w14:paraId="5E99EF20" w14:textId="0D30B28A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緊急連絡先</w:t>
            </w:r>
          </w:p>
        </w:tc>
        <w:tc>
          <w:tcPr>
            <w:tcW w:w="1832" w:type="dxa"/>
            <w:gridSpan w:val="3"/>
            <w:vMerge w:val="restart"/>
            <w:vAlign w:val="center"/>
          </w:tcPr>
          <w:p w14:paraId="52777C5C" w14:textId="77777777" w:rsidR="00BB0DE9" w:rsidRPr="00E73EFF" w:rsidRDefault="00BB0DE9" w:rsidP="00DD60BA">
            <w:pPr>
              <w:spacing w:line="280" w:lineRule="exact"/>
              <w:ind w:firstLineChars="100" w:firstLine="200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39" w:type="dxa"/>
            <w:vMerge w:val="restart"/>
            <w:vAlign w:val="center"/>
          </w:tcPr>
          <w:p w14:paraId="4CEAB82D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14:paraId="63A87F9F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82" w:type="dxa"/>
            <w:gridSpan w:val="6"/>
            <w:vMerge w:val="restart"/>
            <w:vAlign w:val="center"/>
          </w:tcPr>
          <w:p w14:paraId="5234D878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住所・勤務先等</w:t>
            </w:r>
          </w:p>
        </w:tc>
        <w:tc>
          <w:tcPr>
            <w:tcW w:w="2047" w:type="dxa"/>
            <w:vAlign w:val="center"/>
          </w:tcPr>
          <w:p w14:paraId="5061480A" w14:textId="0E57247B" w:rsidR="00BB0DE9" w:rsidRPr="00E73EFF" w:rsidRDefault="00BB0DE9" w:rsidP="00BB0DE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電話番号</w:t>
            </w:r>
          </w:p>
        </w:tc>
      </w:tr>
      <w:tr w:rsidR="00BB0DE9" w:rsidRPr="00556839" w14:paraId="6831C605" w14:textId="77777777" w:rsidTr="000574A7">
        <w:trPr>
          <w:trHeight w:val="275"/>
        </w:trPr>
        <w:tc>
          <w:tcPr>
            <w:tcW w:w="532" w:type="dxa"/>
            <w:vMerge/>
            <w:vAlign w:val="center"/>
          </w:tcPr>
          <w:p w14:paraId="32D605FC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14:paraId="57B0761A" w14:textId="77777777" w:rsidR="00BB0DE9" w:rsidRPr="00E73EFF" w:rsidRDefault="00BB0DE9" w:rsidP="00DD60BA">
            <w:pPr>
              <w:spacing w:line="280" w:lineRule="exact"/>
              <w:ind w:firstLineChars="100" w:firstLine="200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7AFB051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1A0BEA58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vAlign w:val="center"/>
          </w:tcPr>
          <w:p w14:paraId="562A006B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45EE988" w14:textId="4928998F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携帯番号</w:t>
            </w:r>
          </w:p>
        </w:tc>
      </w:tr>
      <w:tr w:rsidR="00BB0DE9" w:rsidRPr="00556839" w14:paraId="17087DCB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356883E6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</w:tcPr>
          <w:p w14:paraId="0598E82C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</w:tcPr>
          <w:p w14:paraId="560F9CC0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2FFD5781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</w:tcPr>
          <w:p w14:paraId="2512BCF7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dashed" w:sz="4" w:space="0" w:color="auto"/>
            </w:tcBorders>
          </w:tcPr>
          <w:p w14:paraId="5AE8260C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B0DE9" w:rsidRPr="00556839" w14:paraId="25D3E8C0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3BCE89A5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dashed" w:sz="4" w:space="0" w:color="auto"/>
            </w:tcBorders>
          </w:tcPr>
          <w:p w14:paraId="7D8361EB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dashed" w:sz="4" w:space="0" w:color="auto"/>
            </w:tcBorders>
          </w:tcPr>
          <w:p w14:paraId="3450728D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D476092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dashed" w:sz="4" w:space="0" w:color="auto"/>
            </w:tcBorders>
          </w:tcPr>
          <w:p w14:paraId="0650703F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14:paraId="56EEE4FF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B0DE9" w:rsidRPr="00556839" w14:paraId="5553F1E6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4D94C69F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dashed" w:sz="4" w:space="0" w:color="auto"/>
            </w:tcBorders>
          </w:tcPr>
          <w:p w14:paraId="5F94966E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dashed" w:sz="4" w:space="0" w:color="auto"/>
            </w:tcBorders>
          </w:tcPr>
          <w:p w14:paraId="625BDD8A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94EE054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  <w:tcBorders>
              <w:top w:val="dashed" w:sz="4" w:space="0" w:color="auto"/>
            </w:tcBorders>
          </w:tcPr>
          <w:p w14:paraId="6200F79E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14:paraId="5A28410A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B0DE9" w:rsidRPr="00556839" w14:paraId="7DA68805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1073F985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dashed" w:sz="4" w:space="0" w:color="auto"/>
            </w:tcBorders>
          </w:tcPr>
          <w:p w14:paraId="4C382B8C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dashed" w:sz="4" w:space="0" w:color="auto"/>
            </w:tcBorders>
          </w:tcPr>
          <w:p w14:paraId="21EB7799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57E4F9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dashed" w:sz="4" w:space="0" w:color="auto"/>
            </w:tcBorders>
          </w:tcPr>
          <w:p w14:paraId="03F80DBC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14:paraId="5E33A0A3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B0DE9" w:rsidRPr="00556839" w14:paraId="61C286E6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78BD1CDA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tcBorders>
              <w:top w:val="dashed" w:sz="4" w:space="0" w:color="auto"/>
            </w:tcBorders>
          </w:tcPr>
          <w:p w14:paraId="0A08CCE9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dashed" w:sz="4" w:space="0" w:color="auto"/>
            </w:tcBorders>
          </w:tcPr>
          <w:p w14:paraId="0EA9C7E9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266F124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3382" w:type="dxa"/>
            <w:gridSpan w:val="6"/>
            <w:vMerge w:val="restart"/>
            <w:tcBorders>
              <w:top w:val="dashed" w:sz="4" w:space="0" w:color="auto"/>
            </w:tcBorders>
          </w:tcPr>
          <w:p w14:paraId="623DAE18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dashed" w:sz="4" w:space="0" w:color="auto"/>
            </w:tcBorders>
          </w:tcPr>
          <w:p w14:paraId="734CBB83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BB0DE9" w:rsidRPr="00556839" w14:paraId="2655F81A" w14:textId="77777777" w:rsidTr="00DD60BA">
        <w:trPr>
          <w:trHeight w:val="70"/>
        </w:trPr>
        <w:tc>
          <w:tcPr>
            <w:tcW w:w="532" w:type="dxa"/>
            <w:vMerge/>
            <w:vAlign w:val="center"/>
          </w:tcPr>
          <w:p w14:paraId="7EBE1E8F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</w:tcPr>
          <w:p w14:paraId="5EA76190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14:paraId="5656B6D7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B134AA" w14:textId="77777777" w:rsidR="00BB0DE9" w:rsidRPr="00E73EFF" w:rsidRDefault="00BB0DE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vMerge/>
            <w:tcBorders>
              <w:bottom w:val="single" w:sz="4" w:space="0" w:color="auto"/>
            </w:tcBorders>
          </w:tcPr>
          <w:p w14:paraId="443E4070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ashed" w:sz="4" w:space="0" w:color="auto"/>
              <w:bottom w:val="single" w:sz="4" w:space="0" w:color="auto"/>
            </w:tcBorders>
          </w:tcPr>
          <w:p w14:paraId="233AEAFF" w14:textId="77777777" w:rsidR="00BB0DE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</w:tr>
      <w:tr w:rsidR="00556839" w:rsidRPr="00556839" w14:paraId="6E17BFF0" w14:textId="77777777" w:rsidTr="00DD60BA">
        <w:trPr>
          <w:trHeight w:val="70"/>
        </w:trPr>
        <w:tc>
          <w:tcPr>
            <w:tcW w:w="532" w:type="dxa"/>
            <w:vMerge w:val="restart"/>
            <w:vAlign w:val="center"/>
          </w:tcPr>
          <w:p w14:paraId="4B1BD184" w14:textId="42573534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人の状況</w:t>
            </w: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05418727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ひとり暮らしになった原因</w:t>
            </w:r>
          </w:p>
        </w:tc>
        <w:tc>
          <w:tcPr>
            <w:tcW w:w="7654" w:type="dxa"/>
            <w:gridSpan w:val="11"/>
            <w:tcBorders>
              <w:top w:val="nil"/>
            </w:tcBorders>
          </w:tcPr>
          <w:p w14:paraId="3DEAA09C" w14:textId="77777777" w:rsidR="00A64070" w:rsidRPr="00E73EFF" w:rsidRDefault="00A64070" w:rsidP="00432700">
            <w:pPr>
              <w:spacing w:line="280" w:lineRule="exact"/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年　　　月　　　日</w:t>
            </w:r>
          </w:p>
          <w:p w14:paraId="6D205869" w14:textId="77777777" w:rsidR="00432700" w:rsidRPr="00E73EFF" w:rsidRDefault="0043270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配偶者死亡　　２．子供の結婚・転勤　　３．</w:t>
            </w:r>
            <w:r w:rsidR="00A64070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子供の死亡　　４．未婚　　</w:t>
            </w:r>
          </w:p>
          <w:p w14:paraId="0CECA8E3" w14:textId="77777777" w:rsidR="00A64070" w:rsidRPr="00E73EFF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５．本人の希望　　６．その他（　　　　　　　　　　　　　　　　　　　）</w:t>
            </w:r>
          </w:p>
        </w:tc>
      </w:tr>
      <w:tr w:rsidR="00556839" w:rsidRPr="00556839" w14:paraId="098F4586" w14:textId="77777777" w:rsidTr="00DD60BA">
        <w:trPr>
          <w:trHeight w:val="671"/>
        </w:trPr>
        <w:tc>
          <w:tcPr>
            <w:tcW w:w="532" w:type="dxa"/>
            <w:vMerge/>
            <w:vAlign w:val="center"/>
          </w:tcPr>
          <w:p w14:paraId="202B523A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8FE2E3F" w14:textId="77777777" w:rsidR="00A64070" w:rsidRPr="00E73EFF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身体状況</w:t>
            </w:r>
          </w:p>
        </w:tc>
        <w:tc>
          <w:tcPr>
            <w:tcW w:w="7654" w:type="dxa"/>
            <w:gridSpan w:val="11"/>
            <w:vAlign w:val="center"/>
          </w:tcPr>
          <w:p w14:paraId="0A41030D" w14:textId="77777777" w:rsidR="00EC5AD9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視覚障害　　２．聴覚障害　　３．言語障害</w:t>
            </w:r>
          </w:p>
          <w:p w14:paraId="7B1ECD3B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４．肢体不自由（上肢・下肢・体幹）</w:t>
            </w:r>
          </w:p>
          <w:p w14:paraId="67B44385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５．その他（　　　　　　　　　　　　　　　　　　　　　）</w:t>
            </w:r>
          </w:p>
        </w:tc>
      </w:tr>
      <w:tr w:rsidR="00556839" w:rsidRPr="00556839" w14:paraId="1D68C22F" w14:textId="77777777" w:rsidTr="00DD60BA">
        <w:trPr>
          <w:trHeight w:val="558"/>
        </w:trPr>
        <w:tc>
          <w:tcPr>
            <w:tcW w:w="532" w:type="dxa"/>
            <w:vMerge/>
            <w:vAlign w:val="center"/>
          </w:tcPr>
          <w:p w14:paraId="586AD0FD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4E0534D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障害者手帳</w:t>
            </w:r>
          </w:p>
        </w:tc>
        <w:tc>
          <w:tcPr>
            <w:tcW w:w="7654" w:type="dxa"/>
            <w:gridSpan w:val="11"/>
          </w:tcPr>
          <w:p w14:paraId="7CE87F32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なし　２．身体障害者手帳（　　県　　号　　種　　級）</w:t>
            </w:r>
          </w:p>
          <w:p w14:paraId="7E649347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</w:t>
            </w:r>
            <w:r w:rsidR="00EC5AD9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３．療育手帳　　　（　　　第　　　号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判定）</w:t>
            </w:r>
          </w:p>
          <w:p w14:paraId="7372FD35" w14:textId="77777777" w:rsidR="00A64070" w:rsidRPr="00E73EFF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４．精神障害者保健福祉手帳（</w:t>
            </w:r>
            <w:r w:rsidR="00EC5AD9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級</w:t>
            </w:r>
            <w:r w:rsidR="00EC5AD9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号）</w:t>
            </w:r>
          </w:p>
        </w:tc>
      </w:tr>
      <w:tr w:rsidR="00556839" w:rsidRPr="00556839" w14:paraId="73AF77DD" w14:textId="77777777" w:rsidTr="00DD60BA">
        <w:trPr>
          <w:trHeight w:val="475"/>
        </w:trPr>
        <w:tc>
          <w:tcPr>
            <w:tcW w:w="532" w:type="dxa"/>
            <w:vMerge/>
            <w:vAlign w:val="center"/>
          </w:tcPr>
          <w:p w14:paraId="56EE3627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BA04F09" w14:textId="77777777" w:rsidR="00A64070" w:rsidRPr="00E73EFF" w:rsidRDefault="00A64070" w:rsidP="00DD60BA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日常生活動作</w:t>
            </w:r>
          </w:p>
        </w:tc>
        <w:tc>
          <w:tcPr>
            <w:tcW w:w="7654" w:type="dxa"/>
            <w:gridSpan w:val="11"/>
          </w:tcPr>
          <w:p w14:paraId="2004D015" w14:textId="77777777" w:rsidR="00A64070" w:rsidRPr="00E73EFF" w:rsidRDefault="00EC5AD9" w:rsidP="00DD60BA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歩行</w:t>
            </w:r>
            <w:r w:rsidR="00DD60BA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排泄</w:t>
            </w:r>
            <w:r w:rsidR="00DD60BA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食事</w:t>
            </w:r>
            <w:r w:rsidR="00DD60BA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４．入浴</w:t>
            </w:r>
            <w:r w:rsidR="00DD60BA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５．寝起</w:t>
            </w:r>
            <w:r w:rsidR="00DD60BA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="00A64070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（自立○）</w:t>
            </w:r>
          </w:p>
        </w:tc>
      </w:tr>
      <w:tr w:rsidR="00556839" w:rsidRPr="00556839" w14:paraId="66BF2079" w14:textId="77777777" w:rsidTr="00DD60BA">
        <w:trPr>
          <w:trHeight w:val="425"/>
        </w:trPr>
        <w:tc>
          <w:tcPr>
            <w:tcW w:w="532" w:type="dxa"/>
            <w:vMerge/>
            <w:vAlign w:val="center"/>
          </w:tcPr>
          <w:p w14:paraId="2D964901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97B7E9B" w14:textId="77777777" w:rsidR="00A64070" w:rsidRPr="00E73EFF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食事の準備</w:t>
            </w:r>
          </w:p>
        </w:tc>
        <w:tc>
          <w:tcPr>
            <w:tcW w:w="7654" w:type="dxa"/>
            <w:gridSpan w:val="11"/>
          </w:tcPr>
          <w:p w14:paraId="11B4F8F2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自分でしている　　２．協力が必要　　３．全くできない</w:t>
            </w:r>
          </w:p>
        </w:tc>
      </w:tr>
      <w:tr w:rsidR="00556839" w:rsidRPr="00556839" w14:paraId="20963B54" w14:textId="77777777" w:rsidTr="00DD60BA">
        <w:trPr>
          <w:trHeight w:val="340"/>
        </w:trPr>
        <w:tc>
          <w:tcPr>
            <w:tcW w:w="532" w:type="dxa"/>
            <w:vMerge/>
            <w:vAlign w:val="center"/>
          </w:tcPr>
          <w:p w14:paraId="4D4DA383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686C576" w14:textId="77777777" w:rsidR="00A64070" w:rsidRPr="00E73EFF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移動手段</w:t>
            </w:r>
          </w:p>
        </w:tc>
        <w:tc>
          <w:tcPr>
            <w:tcW w:w="7654" w:type="dxa"/>
            <w:gridSpan w:val="11"/>
          </w:tcPr>
          <w:p w14:paraId="6B5216C8" w14:textId="77777777" w:rsidR="00DD60BA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自家用車（本人運転・家族運転）　　２．バス、タクシー　　</w:t>
            </w:r>
          </w:p>
          <w:p w14:paraId="4740EB78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その他（　　　　　）</w:t>
            </w:r>
          </w:p>
        </w:tc>
      </w:tr>
      <w:tr w:rsidR="00556839" w:rsidRPr="00556839" w14:paraId="2E1E0F3C" w14:textId="77777777" w:rsidTr="00DD60BA">
        <w:trPr>
          <w:trHeight w:val="340"/>
        </w:trPr>
        <w:tc>
          <w:tcPr>
            <w:tcW w:w="532" w:type="dxa"/>
            <w:vMerge/>
            <w:vAlign w:val="center"/>
          </w:tcPr>
          <w:p w14:paraId="3E6ECC19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B98B8F8" w14:textId="77777777" w:rsidR="00A64070" w:rsidRPr="00E73EFF" w:rsidRDefault="00A64070" w:rsidP="00EC5AD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健康状態</w:t>
            </w:r>
          </w:p>
        </w:tc>
        <w:tc>
          <w:tcPr>
            <w:tcW w:w="7654" w:type="dxa"/>
            <w:gridSpan w:val="11"/>
          </w:tcPr>
          <w:p w14:paraId="6CFCCC6C" w14:textId="77777777" w:rsidR="00EC5AD9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健康　　２．普通　　３．病弱　</w:t>
            </w:r>
          </w:p>
          <w:p w14:paraId="393B2C44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既往歴（　　　　　　　　　　　　　　　　　　　）</w:t>
            </w:r>
          </w:p>
        </w:tc>
      </w:tr>
      <w:tr w:rsidR="00556839" w:rsidRPr="00556839" w14:paraId="27C668D6" w14:textId="77777777" w:rsidTr="00DD60BA">
        <w:trPr>
          <w:trHeight w:val="586"/>
        </w:trPr>
        <w:tc>
          <w:tcPr>
            <w:tcW w:w="532" w:type="dxa"/>
            <w:vMerge/>
            <w:vAlign w:val="center"/>
          </w:tcPr>
          <w:p w14:paraId="523B452A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6D94A54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治療の状況</w:t>
            </w:r>
          </w:p>
        </w:tc>
        <w:tc>
          <w:tcPr>
            <w:tcW w:w="7654" w:type="dxa"/>
            <w:gridSpan w:val="11"/>
          </w:tcPr>
          <w:p w14:paraId="19054BD7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入院中　　２．往診（月　　回）　３．通院（月　回）</w:t>
            </w:r>
          </w:p>
          <w:p w14:paraId="7B3B29FA" w14:textId="77777777" w:rsidR="00A64070" w:rsidRPr="00E73EFF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治療中の疾病（　　　　　　　　　　　　　　　　　　　）</w:t>
            </w:r>
          </w:p>
        </w:tc>
      </w:tr>
      <w:tr w:rsidR="00556839" w:rsidRPr="00556839" w14:paraId="70146D1A" w14:textId="77777777" w:rsidTr="00DD60BA">
        <w:trPr>
          <w:trHeight w:val="369"/>
        </w:trPr>
        <w:tc>
          <w:tcPr>
            <w:tcW w:w="532" w:type="dxa"/>
            <w:vMerge/>
            <w:vAlign w:val="center"/>
          </w:tcPr>
          <w:p w14:paraId="01B0ADE4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20BB6A0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かかりつけ医</w:t>
            </w:r>
          </w:p>
        </w:tc>
        <w:tc>
          <w:tcPr>
            <w:tcW w:w="7654" w:type="dxa"/>
            <w:gridSpan w:val="11"/>
            <w:vAlign w:val="center"/>
          </w:tcPr>
          <w:p w14:paraId="466A1E2D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　　　　　　　　　　　　　　　　｜２．</w:t>
            </w:r>
          </w:p>
        </w:tc>
      </w:tr>
      <w:tr w:rsidR="00022C19" w:rsidRPr="00556839" w14:paraId="5921ECD1" w14:textId="77777777" w:rsidTr="00DD60BA">
        <w:trPr>
          <w:trHeight w:val="369"/>
        </w:trPr>
        <w:tc>
          <w:tcPr>
            <w:tcW w:w="532" w:type="dxa"/>
            <w:vMerge/>
            <w:vAlign w:val="center"/>
          </w:tcPr>
          <w:p w14:paraId="1A959018" w14:textId="77777777" w:rsidR="00022C19" w:rsidRPr="00E73EFF" w:rsidRDefault="00022C19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6C59E84" w14:textId="5DFB794F" w:rsidR="00022C19" w:rsidRPr="00E73EFF" w:rsidRDefault="00022C19" w:rsidP="00022C19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pacing w:val="3"/>
                <w:w w:val="85"/>
                <w:kern w:val="0"/>
                <w:sz w:val="20"/>
                <w:szCs w:val="20"/>
                <w:fitText w:val="1200" w:id="-633075200"/>
              </w:rPr>
              <w:t>ケアマネジャ</w:t>
            </w:r>
            <w:r w:rsidRPr="00E73EFF">
              <w:rPr>
                <w:rFonts w:ascii="HG丸ｺﾞｼｯｸM-PRO" w:eastAsia="HG丸ｺﾞｼｯｸM-PRO" w:hAnsi="Century" w:cs="Times New Roman" w:hint="eastAsia"/>
                <w:spacing w:val="-8"/>
                <w:w w:val="85"/>
                <w:kern w:val="0"/>
                <w:sz w:val="20"/>
                <w:szCs w:val="20"/>
                <w:fitText w:val="1200" w:id="-633075200"/>
              </w:rPr>
              <w:t>ー</w:t>
            </w:r>
          </w:p>
        </w:tc>
        <w:tc>
          <w:tcPr>
            <w:tcW w:w="7654" w:type="dxa"/>
            <w:gridSpan w:val="11"/>
            <w:vAlign w:val="center"/>
          </w:tcPr>
          <w:p w14:paraId="165F17D4" w14:textId="382E20FF" w:rsidR="00022C19" w:rsidRPr="00E73EFF" w:rsidRDefault="00BB0DE9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事業所名</w:t>
            </w:r>
            <w:r w:rsidR="003642B1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　　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  電話番号</w:t>
            </w:r>
            <w:r w:rsidR="003642B1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　　　　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</w:t>
            </w:r>
            <w:r w:rsidR="003642B1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</w:t>
            </w: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担当</w:t>
            </w:r>
            <w:r w:rsidR="003642B1"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　　</w:t>
            </w:r>
          </w:p>
        </w:tc>
      </w:tr>
      <w:tr w:rsidR="00556839" w:rsidRPr="00556839" w14:paraId="27837705" w14:textId="77777777" w:rsidTr="00DD60BA">
        <w:trPr>
          <w:trHeight w:val="340"/>
        </w:trPr>
        <w:tc>
          <w:tcPr>
            <w:tcW w:w="532" w:type="dxa"/>
            <w:vMerge/>
            <w:vAlign w:val="center"/>
          </w:tcPr>
          <w:p w14:paraId="5AAA6698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62EC1A4" w14:textId="77777777" w:rsidR="00A64070" w:rsidRPr="00E73EFF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認　知　症</w:t>
            </w:r>
          </w:p>
        </w:tc>
        <w:tc>
          <w:tcPr>
            <w:tcW w:w="2849" w:type="dxa"/>
            <w:gridSpan w:val="6"/>
          </w:tcPr>
          <w:p w14:paraId="5AC7840C" w14:textId="77777777" w:rsidR="00DD60BA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問題なし</w:t>
            </w:r>
          </w:p>
          <w:p w14:paraId="3321A789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問題あり</w:t>
            </w:r>
          </w:p>
        </w:tc>
        <w:tc>
          <w:tcPr>
            <w:tcW w:w="1091" w:type="dxa"/>
            <w:gridSpan w:val="2"/>
          </w:tcPr>
          <w:p w14:paraId="2D25112E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精神状態</w:t>
            </w:r>
          </w:p>
        </w:tc>
        <w:tc>
          <w:tcPr>
            <w:tcW w:w="3714" w:type="dxa"/>
            <w:gridSpan w:val="3"/>
          </w:tcPr>
          <w:p w14:paraId="0210E675" w14:textId="77777777" w:rsidR="00DD60BA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普通　　２．軽度　　</w:t>
            </w:r>
          </w:p>
          <w:p w14:paraId="5D65DAB0" w14:textId="77777777" w:rsidR="00A64070" w:rsidRPr="00E73EFF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E73EFF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重度</w:t>
            </w:r>
          </w:p>
        </w:tc>
      </w:tr>
      <w:tr w:rsidR="00556839" w:rsidRPr="00556839" w14:paraId="0ACDDE5B" w14:textId="77777777" w:rsidTr="00DD60BA">
        <w:trPr>
          <w:trHeight w:val="340"/>
        </w:trPr>
        <w:tc>
          <w:tcPr>
            <w:tcW w:w="532" w:type="dxa"/>
            <w:vMerge/>
            <w:vAlign w:val="center"/>
          </w:tcPr>
          <w:p w14:paraId="7979C691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FC39B04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対 人 関 係</w:t>
            </w:r>
          </w:p>
        </w:tc>
        <w:tc>
          <w:tcPr>
            <w:tcW w:w="2849" w:type="dxa"/>
            <w:gridSpan w:val="6"/>
          </w:tcPr>
          <w:p w14:paraId="1E1EC97D" w14:textId="77777777" w:rsidR="00DD60BA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協調的　２．普通　</w:t>
            </w:r>
          </w:p>
          <w:p w14:paraId="1E247C81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３．拒否的</w:t>
            </w:r>
          </w:p>
        </w:tc>
        <w:tc>
          <w:tcPr>
            <w:tcW w:w="1091" w:type="dxa"/>
            <w:gridSpan w:val="2"/>
          </w:tcPr>
          <w:p w14:paraId="78C92E43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問題行動</w:t>
            </w:r>
          </w:p>
        </w:tc>
        <w:tc>
          <w:tcPr>
            <w:tcW w:w="3714" w:type="dxa"/>
            <w:gridSpan w:val="3"/>
          </w:tcPr>
          <w:p w14:paraId="5900B288" w14:textId="1C729113" w:rsidR="0052653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無　２．有（　　　　　　　　　）</w:t>
            </w:r>
          </w:p>
        </w:tc>
      </w:tr>
      <w:tr w:rsidR="00556839" w:rsidRPr="00556839" w14:paraId="5D6568EF" w14:textId="77777777" w:rsidTr="00DD60BA">
        <w:trPr>
          <w:trHeight w:val="174"/>
        </w:trPr>
        <w:tc>
          <w:tcPr>
            <w:tcW w:w="532" w:type="dxa"/>
            <w:vMerge w:val="restart"/>
            <w:vAlign w:val="center"/>
          </w:tcPr>
          <w:p w14:paraId="16D7FF76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経済状況</w:t>
            </w:r>
          </w:p>
        </w:tc>
        <w:tc>
          <w:tcPr>
            <w:tcW w:w="1561" w:type="dxa"/>
            <w:gridSpan w:val="2"/>
            <w:vAlign w:val="center"/>
          </w:tcPr>
          <w:p w14:paraId="77700065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人の収入</w:t>
            </w:r>
          </w:p>
        </w:tc>
        <w:tc>
          <w:tcPr>
            <w:tcW w:w="7654" w:type="dxa"/>
            <w:gridSpan w:val="11"/>
            <w:vAlign w:val="center"/>
          </w:tcPr>
          <w:p w14:paraId="1ECC1B2E" w14:textId="77777777" w:rsidR="00EC5AD9" w:rsidRPr="00556839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収入の種類　１．年金（ 国民・厚生・共済・遺族 ）</w:t>
            </w:r>
          </w:p>
          <w:p w14:paraId="173B6A30" w14:textId="77777777" w:rsidR="00A64070" w:rsidRPr="00556839" w:rsidRDefault="00A64070" w:rsidP="00EC5AD9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２．その他収入（　　　　　　　　）　３．生活保護適用</w:t>
            </w:r>
          </w:p>
        </w:tc>
      </w:tr>
      <w:tr w:rsidR="00556839" w:rsidRPr="00556839" w14:paraId="21BC30B4" w14:textId="77777777" w:rsidTr="00DD60BA">
        <w:trPr>
          <w:trHeight w:val="340"/>
        </w:trPr>
        <w:tc>
          <w:tcPr>
            <w:tcW w:w="532" w:type="dxa"/>
            <w:vMerge/>
            <w:vAlign w:val="center"/>
          </w:tcPr>
          <w:p w14:paraId="16778D31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7047A7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生活状況</w:t>
            </w:r>
          </w:p>
        </w:tc>
        <w:tc>
          <w:tcPr>
            <w:tcW w:w="7654" w:type="dxa"/>
            <w:gridSpan w:val="11"/>
            <w:vAlign w:val="center"/>
          </w:tcPr>
          <w:p w14:paraId="057983A6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良い　　２．普通　　３．悪い　　４．困難</w:t>
            </w:r>
          </w:p>
        </w:tc>
      </w:tr>
      <w:tr w:rsidR="00556839" w:rsidRPr="00556839" w14:paraId="27AB1187" w14:textId="77777777" w:rsidTr="00DD60BA">
        <w:trPr>
          <w:trHeight w:val="349"/>
        </w:trPr>
        <w:tc>
          <w:tcPr>
            <w:tcW w:w="2093" w:type="dxa"/>
            <w:gridSpan w:val="3"/>
            <w:vAlign w:val="center"/>
          </w:tcPr>
          <w:p w14:paraId="4BA5221C" w14:textId="77777777" w:rsidR="00561EB0" w:rsidRPr="00556839" w:rsidRDefault="00561EB0" w:rsidP="00561EB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家屋区分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  <w:vAlign w:val="center"/>
          </w:tcPr>
          <w:p w14:paraId="191A7945" w14:textId="77777777" w:rsidR="00561EB0" w:rsidRPr="00556839" w:rsidRDefault="00561EB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１．持家　　２．借家</w:t>
            </w:r>
          </w:p>
        </w:tc>
      </w:tr>
      <w:tr w:rsidR="00556839" w:rsidRPr="00556839" w14:paraId="6F4501FA" w14:textId="77777777" w:rsidTr="00DD60BA">
        <w:trPr>
          <w:trHeight w:val="430"/>
        </w:trPr>
        <w:tc>
          <w:tcPr>
            <w:tcW w:w="2093" w:type="dxa"/>
            <w:gridSpan w:val="3"/>
            <w:vAlign w:val="center"/>
          </w:tcPr>
          <w:p w14:paraId="68CC2A21" w14:textId="77777777" w:rsidR="00A64070" w:rsidRPr="00556839" w:rsidRDefault="00A64070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公的保険加入状況</w:t>
            </w:r>
          </w:p>
        </w:tc>
        <w:tc>
          <w:tcPr>
            <w:tcW w:w="7654" w:type="dxa"/>
            <w:gridSpan w:val="11"/>
            <w:vAlign w:val="center"/>
          </w:tcPr>
          <w:p w14:paraId="7B7915C4" w14:textId="77777777" w:rsidR="00A64070" w:rsidRPr="00556839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１．国保　　２．社保　　３．後期高齢者医療保険 </w:t>
            </w:r>
          </w:p>
        </w:tc>
      </w:tr>
      <w:tr w:rsidR="00A64070" w:rsidRPr="00556839" w14:paraId="65D4F1C2" w14:textId="77777777" w:rsidTr="00DD60BA">
        <w:trPr>
          <w:trHeight w:val="687"/>
        </w:trPr>
        <w:tc>
          <w:tcPr>
            <w:tcW w:w="2093" w:type="dxa"/>
            <w:gridSpan w:val="3"/>
            <w:vAlign w:val="center"/>
          </w:tcPr>
          <w:p w14:paraId="4569C4BD" w14:textId="77777777" w:rsidR="00A64070" w:rsidRPr="00556839" w:rsidRDefault="0055555A" w:rsidP="00A64070">
            <w:pPr>
              <w:spacing w:line="280" w:lineRule="exac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556839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7654" w:type="dxa"/>
            <w:gridSpan w:val="11"/>
          </w:tcPr>
          <w:p w14:paraId="05AD5650" w14:textId="66B2123C" w:rsidR="00A64070" w:rsidRPr="00257078" w:rsidRDefault="00A64070" w:rsidP="00A64070">
            <w:pPr>
              <w:spacing w:line="280" w:lineRule="exact"/>
              <w:rPr>
                <w:rFonts w:ascii="HG丸ｺﾞｼｯｸM-PRO" w:eastAsia="HG丸ｺﾞｼｯｸM-PRO" w:hAnsi="Century" w:cs="Times New Roman"/>
                <w:color w:val="FF0000"/>
                <w:sz w:val="20"/>
                <w:szCs w:val="20"/>
              </w:rPr>
            </w:pPr>
          </w:p>
        </w:tc>
      </w:tr>
    </w:tbl>
    <w:p w14:paraId="354B903F" w14:textId="77777777" w:rsidR="009710C5" w:rsidRPr="00556839" w:rsidRDefault="009710C5" w:rsidP="0055555A">
      <w:pPr>
        <w:pStyle w:val="Default"/>
        <w:jc w:val="center"/>
        <w:rPr>
          <w:rFonts w:asciiTheme="minorEastAsia" w:eastAsiaTheme="minorEastAsia" w:hAnsiTheme="minorEastAsia" w:cs="ＭＳ明朝"/>
          <w:color w:val="auto"/>
        </w:rPr>
      </w:pPr>
    </w:p>
    <w:p w14:paraId="2EE98286" w14:textId="77777777" w:rsidR="00C53170" w:rsidRPr="00556839" w:rsidRDefault="00DD60BA" w:rsidP="0055555A">
      <w:pPr>
        <w:pStyle w:val="Default"/>
        <w:jc w:val="center"/>
        <w:rPr>
          <w:rFonts w:ascii="HG丸ｺﾞｼｯｸM-PRO" w:eastAsia="HG丸ｺﾞｼｯｸM-PRO" w:hAnsiTheme="minorEastAsia" w:cs="ＭＳ明朝"/>
          <w:color w:val="auto"/>
        </w:rPr>
      </w:pPr>
      <w:r w:rsidRPr="00556839">
        <w:rPr>
          <w:rFonts w:ascii="HG丸ｺﾞｼｯｸM-PRO" w:eastAsia="HG丸ｺﾞｼｯｸM-PRO" w:hAnsiTheme="minorEastAsia" w:cs="ＭＳ明朝" w:hint="eastAsia"/>
          <w:color w:val="auto"/>
        </w:rPr>
        <w:t>東郷町</w:t>
      </w:r>
      <w:r w:rsidR="00C53170" w:rsidRPr="00556839">
        <w:rPr>
          <w:rFonts w:ascii="HG丸ｺﾞｼｯｸM-PRO" w:eastAsia="HG丸ｺﾞｼｯｸM-PRO" w:hAnsiTheme="minorEastAsia" w:cs="ＭＳ明朝" w:hint="eastAsia"/>
          <w:color w:val="auto"/>
        </w:rPr>
        <w:t>ひとり暮らし高齢者登録申請書の取り扱いに関する同意書</w:t>
      </w:r>
    </w:p>
    <w:p w14:paraId="4F412D04" w14:textId="77777777" w:rsidR="00C53170" w:rsidRPr="00556839" w:rsidRDefault="00C53170" w:rsidP="00C53170">
      <w:pPr>
        <w:pStyle w:val="Default"/>
        <w:rPr>
          <w:rFonts w:ascii="HG丸ｺﾞｼｯｸM-PRO" w:eastAsia="HG丸ｺﾞｼｯｸM-PRO"/>
          <w:color w:val="auto"/>
        </w:rPr>
      </w:pPr>
      <w:r w:rsidRPr="00556839">
        <w:rPr>
          <w:rFonts w:ascii="HG丸ｺﾞｼｯｸM-PRO" w:eastAsia="HG丸ｺﾞｼｯｸM-PRO" w:hAnsiTheme="minorEastAsia" w:cs="ＭＳ明朝" w:hint="eastAsia"/>
          <w:color w:val="auto"/>
        </w:rPr>
        <w:t xml:space="preserve">　</w:t>
      </w:r>
    </w:p>
    <w:p w14:paraId="1268C03B" w14:textId="77777777" w:rsidR="00C53170" w:rsidRPr="00556839" w:rsidRDefault="00C53170" w:rsidP="00C53170">
      <w:pPr>
        <w:pStyle w:val="Default"/>
        <w:rPr>
          <w:rFonts w:ascii="HG丸ｺﾞｼｯｸM-PRO" w:eastAsia="HG丸ｺﾞｼｯｸM-PRO" w:hAnsiTheme="minorEastAsia" w:cs="ＭＳ明朝"/>
          <w:color w:val="auto"/>
        </w:rPr>
      </w:pPr>
    </w:p>
    <w:p w14:paraId="57A35FBD" w14:textId="12928223" w:rsidR="00C53170" w:rsidRPr="00556839" w:rsidRDefault="00C53170" w:rsidP="00DD60BA">
      <w:pPr>
        <w:widowControl/>
        <w:spacing w:line="400" w:lineRule="exact"/>
        <w:ind w:left="242" w:hangingChars="101" w:hanging="242"/>
        <w:jc w:val="left"/>
        <w:rPr>
          <w:rFonts w:ascii="HG丸ｺﾞｼｯｸM-PRO" w:eastAsia="HG丸ｺﾞｼｯｸM-PRO"/>
          <w:sz w:val="24"/>
          <w:szCs w:val="24"/>
        </w:rPr>
      </w:pPr>
      <w:r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１　</w:t>
      </w:r>
      <w:r w:rsidR="00DD60BA"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東郷町は、この登録により保有した</w:t>
      </w:r>
      <w:r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を適切に管理し、</w:t>
      </w:r>
      <w:r w:rsidR="00DD60BA"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下の目的</w:t>
      </w:r>
      <w:r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外</w:t>
      </w:r>
      <w:r w:rsidR="00DD60BA"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には</w:t>
      </w:r>
      <w:r w:rsidRPr="00556839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利用しません。 </w:t>
      </w:r>
    </w:p>
    <w:p w14:paraId="319CBA5D" w14:textId="77777777" w:rsidR="00153716" w:rsidRPr="00E73EFF" w:rsidRDefault="00C53170" w:rsidP="00DD60BA">
      <w:pPr>
        <w:widowControl/>
        <w:spacing w:line="400" w:lineRule="exact"/>
        <w:ind w:leftChars="117" w:left="257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hAnsiTheme="minorEastAsia" w:cs="ＭＳ明朝" w:hint="eastAsia"/>
          <w:kern w:val="0"/>
          <w:sz w:val="24"/>
          <w:szCs w:val="24"/>
        </w:rPr>
        <w:t>⑴</w:t>
      </w:r>
      <w:r w:rsidR="00153716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ED015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災害時の</w:t>
      </w:r>
      <w:r w:rsidR="009710C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の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安否確認</w:t>
      </w:r>
    </w:p>
    <w:p w14:paraId="64A6606B" w14:textId="77777777" w:rsidR="00153716" w:rsidRPr="00E73EFF" w:rsidRDefault="00C53170" w:rsidP="00DD60BA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hAnsiTheme="minorEastAsia" w:cs="ＭＳ明朝" w:hint="eastAsia"/>
          <w:kern w:val="0"/>
          <w:sz w:val="24"/>
          <w:szCs w:val="24"/>
        </w:rPr>
        <w:t>⑵</w:t>
      </w:r>
      <w:r w:rsidR="00153716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ED015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救急搬送等緊急時の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</w:t>
      </w:r>
      <w:r w:rsidR="00714FB2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へ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の</w:t>
      </w:r>
      <w:r w:rsidR="00BD38A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迅速対応</w:t>
      </w:r>
    </w:p>
    <w:p w14:paraId="5DCDD285" w14:textId="77777777" w:rsidR="00153716" w:rsidRPr="00E73EFF" w:rsidRDefault="00C53170" w:rsidP="00DD60BA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hAnsiTheme="minorEastAsia" w:cs="ＭＳ明朝" w:hint="eastAsia"/>
          <w:kern w:val="0"/>
          <w:sz w:val="24"/>
          <w:szCs w:val="24"/>
        </w:rPr>
        <w:t>⑶</w:t>
      </w:r>
      <w:r w:rsidR="00153716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9710C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申請者</w:t>
      </w:r>
      <w:r w:rsidR="00CB3278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が求める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他の福祉サービス</w:t>
      </w:r>
      <w:r w:rsidR="00DD60BA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の</w:t>
      </w:r>
      <w:r w:rsidR="009710C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利用</w:t>
      </w:r>
    </w:p>
    <w:p w14:paraId="3C121680" w14:textId="77777777" w:rsidR="00153716" w:rsidRPr="00E73EFF" w:rsidRDefault="00C53170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２　第三者への情報提供</w:t>
      </w:r>
    </w:p>
    <w:p w14:paraId="1CF612B4" w14:textId="4172780F" w:rsidR="0055555A" w:rsidRPr="00E73EFF" w:rsidRDefault="0055555A" w:rsidP="00DD60BA">
      <w:pPr>
        <w:widowControl/>
        <w:spacing w:line="400" w:lineRule="exact"/>
        <w:ind w:left="283" w:hangingChars="118" w:hanging="283"/>
        <w:jc w:val="left"/>
        <w:rPr>
          <w:rFonts w:ascii="HG丸ｺﾞｼｯｸM-PRO" w:eastAsia="HG丸ｺﾞｼｯｸM-PRO" w:hAnsiTheme="minorEastAsia" w:cs="ＭＳ明朝"/>
          <w:strike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東郷町は</w:t>
      </w:r>
      <w:r w:rsidR="00DD60BA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この登録により保有した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を</w:t>
      </w:r>
      <w:r w:rsidR="00DD60BA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以下に示すものに限り提供</w:t>
      </w:r>
      <w:r w:rsidR="0052653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し、また、提供したものの間で共有</w:t>
      </w:r>
      <w:r w:rsidR="00EE0348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することができる</w:t>
      </w:r>
      <w:r w:rsidR="0052653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。</w:t>
      </w:r>
    </w:p>
    <w:p w14:paraId="273853F1" w14:textId="37607EB3" w:rsidR="00C53170" w:rsidRPr="00E73EFF" w:rsidRDefault="00EE0348" w:rsidP="00EE0348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E73EFF">
        <w:rPr>
          <w:rFonts w:ascii="HG丸ｺﾞｼｯｸM-PRO" w:eastAsia="HG丸ｺﾞｼｯｸM-PRO" w:hAnsiTheme="minorEastAsia" w:cs="ＭＳ明朝"/>
          <w:kern w:val="0"/>
          <w:sz w:val="24"/>
          <w:szCs w:val="24"/>
        </w:rPr>
        <w:t>⑴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55555A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個人情報の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情報提供先</w:t>
      </w:r>
    </w:p>
    <w:p w14:paraId="727E4FB8" w14:textId="1F762C04" w:rsidR="00EE0348" w:rsidRPr="00E73EFF" w:rsidRDefault="00EE0348" w:rsidP="00EE0348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Pr="00E73EFF">
        <w:rPr>
          <w:rFonts w:ascii="Segoe UI Symbol" w:eastAsia="HG丸ｺﾞｼｯｸM-PRO" w:hAnsi="Segoe UI Symbol" w:cs="Segoe UI Symbol"/>
          <w:kern w:val="0"/>
          <w:sz w:val="24"/>
          <w:szCs w:val="24"/>
        </w:rPr>
        <w:t>☑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担当地区民生委員</w:t>
      </w:r>
    </w:p>
    <w:p w14:paraId="5986B55D" w14:textId="77777777" w:rsidR="00EE0348" w:rsidRPr="00E73EFF" w:rsidRDefault="00EE0348" w:rsidP="00EE0348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Pr="00E73EFF">
        <w:rPr>
          <w:rFonts w:ascii="Segoe UI Symbol" w:eastAsia="HG丸ｺﾞｼｯｸM-PRO" w:hAnsi="Segoe UI Symbol" w:cs="Segoe UI Symbol" w:hint="eastAsia"/>
          <w:kern w:val="0"/>
          <w:sz w:val="24"/>
          <w:szCs w:val="24"/>
        </w:rPr>
        <w:t>☑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町</w:t>
      </w:r>
      <w:r w:rsidR="00373ECD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内の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地域包括支援センター</w:t>
      </w:r>
    </w:p>
    <w:p w14:paraId="70165339" w14:textId="33645069" w:rsidR="001E5BA1" w:rsidRPr="00E73EFF" w:rsidRDefault="00EE0348" w:rsidP="00EE0348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□</w:t>
      </w:r>
      <w:r w:rsidR="0052653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ケアマネジャー</w:t>
      </w:r>
      <w:r w:rsidR="0092003B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事業所</w:t>
      </w:r>
    </w:p>
    <w:p w14:paraId="36F90225" w14:textId="759EE1E8" w:rsidR="00C53170" w:rsidRPr="00E73EFF" w:rsidRDefault="001E5BA1" w:rsidP="001E5BA1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="00EE0348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□</w:t>
      </w:r>
      <w:r w:rsidR="0052653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その他（</w:t>
      </w:r>
      <w:r w:rsidR="00BB0DE9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氏名：</w:t>
      </w:r>
      <w:r w:rsidR="0092003B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　　　　</w:t>
      </w:r>
      <w:r w:rsidR="00BB0DE9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連絡先：</w:t>
      </w:r>
      <w:r w:rsidR="0092003B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　　　　　　　　　　　</w:t>
      </w:r>
      <w:r w:rsidR="00BB0DE9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）</w:t>
      </w:r>
    </w:p>
    <w:p w14:paraId="09D404C2" w14:textId="4436F127" w:rsidR="00C53170" w:rsidRPr="00E73EFF" w:rsidRDefault="00C53170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E73EFF">
        <w:rPr>
          <w:rFonts w:ascii="HG丸ｺﾞｼｯｸM-PRO" w:hAnsiTheme="minorEastAsia" w:cs="ＭＳ明朝" w:hint="eastAsia"/>
          <w:kern w:val="0"/>
          <w:sz w:val="24"/>
          <w:szCs w:val="24"/>
        </w:rPr>
        <w:t>⑵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="0055555A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提供される個人情報の内容</w:t>
      </w:r>
      <w:r w:rsidR="0052653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（変更がある場合を含む。）</w:t>
      </w:r>
    </w:p>
    <w:p w14:paraId="25C74C9D" w14:textId="5098EFFC" w:rsidR="0055555A" w:rsidRPr="00E73EFF" w:rsidRDefault="0055555A" w:rsidP="0055555A">
      <w:pPr>
        <w:widowControl/>
        <w:spacing w:line="5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住所</w:t>
      </w:r>
      <w:r w:rsidR="0092003B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又は居所</w:t>
      </w:r>
      <w:r w:rsidR="001A0B57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="00BD38A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氏名</w:t>
      </w:r>
      <w:r w:rsidR="001A0B57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="00BD38A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電話番号</w:t>
      </w:r>
      <w:r w:rsidR="001A0B57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緊急連絡先</w:t>
      </w:r>
      <w:r w:rsidR="001A0B57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・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本人の状況</w:t>
      </w:r>
    </w:p>
    <w:p w14:paraId="69D2D71C" w14:textId="77777777" w:rsidR="0055555A" w:rsidRPr="00E73EFF" w:rsidRDefault="0055555A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</w:t>
      </w:r>
      <w:r w:rsidRPr="00E73EFF">
        <w:rPr>
          <w:rFonts w:ascii="HG丸ｺﾞｼｯｸM-PRO" w:hAnsiTheme="minorEastAsia" w:cs="ＭＳ明朝" w:hint="eastAsia"/>
          <w:kern w:val="0"/>
          <w:sz w:val="24"/>
          <w:szCs w:val="24"/>
        </w:rPr>
        <w:t>⑶</w:t>
      </w: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提供先における個人情報の利用目的</w:t>
      </w:r>
    </w:p>
    <w:p w14:paraId="5893303A" w14:textId="77777777" w:rsidR="0055555A" w:rsidRPr="00E73EFF" w:rsidRDefault="0055555A" w:rsidP="0055555A">
      <w:pPr>
        <w:widowControl/>
        <w:spacing w:line="400" w:lineRule="exact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ひとり暮らし高齢者の見守り実施のため</w:t>
      </w:r>
      <w:r w:rsidR="00BD38A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。</w:t>
      </w:r>
    </w:p>
    <w:p w14:paraId="21ADFFDB" w14:textId="77777777" w:rsidR="0055555A" w:rsidRPr="00E73EFF" w:rsidRDefault="0055555A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14:paraId="2B3D45C8" w14:textId="77777777" w:rsidR="00C53170" w:rsidRPr="00E73EFF" w:rsidRDefault="00C53170" w:rsidP="00C53170">
      <w:pPr>
        <w:pStyle w:val="Default"/>
        <w:rPr>
          <w:rFonts w:ascii="HG丸ｺﾞｼｯｸM-PRO" w:eastAsia="HG丸ｺﾞｼｯｸM-PRO"/>
          <w:color w:val="auto"/>
        </w:rPr>
      </w:pPr>
    </w:p>
    <w:p w14:paraId="68AADF99" w14:textId="77777777" w:rsidR="00C53170" w:rsidRPr="00E73EFF" w:rsidRDefault="00ED0155" w:rsidP="00DD60BA">
      <w:pPr>
        <w:widowControl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表面に記載した</w:t>
      </w:r>
      <w:r w:rsidR="00C53170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>私に関する個人情報を上記のとおり取り扱うことに同意します。</w:t>
      </w:r>
      <w:r w:rsidR="00C53170" w:rsidRPr="00E73EFF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7E50D788" w14:textId="77777777" w:rsidR="00153716" w:rsidRPr="00E73EFF" w:rsidRDefault="00153716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14:paraId="7E696C45" w14:textId="77777777" w:rsidR="00ED0155" w:rsidRPr="00E73EFF" w:rsidRDefault="00373ECD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  <w:r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　</w:t>
      </w:r>
      <w:r w:rsidR="00ED0155" w:rsidRPr="00E73EFF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2D6B9A9D" w14:textId="77777777" w:rsidR="00ED0155" w:rsidRPr="005C14B1" w:rsidRDefault="00ED0155">
      <w:pPr>
        <w:widowControl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</w:rPr>
      </w:pPr>
    </w:p>
    <w:p w14:paraId="14174324" w14:textId="06D1BC1B" w:rsidR="00153716" w:rsidRPr="005C14B1" w:rsidRDefault="00C53170" w:rsidP="009C1D62">
      <w:pPr>
        <w:widowControl/>
        <w:ind w:firstLineChars="1000" w:firstLine="2400"/>
        <w:jc w:val="left"/>
        <w:rPr>
          <w:rFonts w:ascii="HG丸ｺﾞｼｯｸM-PRO" w:eastAsia="HG丸ｺﾞｼｯｸM-PRO" w:hAnsiTheme="minorEastAsia" w:cs="ＭＳ明朝"/>
          <w:kern w:val="0"/>
          <w:sz w:val="24"/>
          <w:szCs w:val="24"/>
          <w:u w:val="single"/>
        </w:rPr>
      </w:pPr>
      <w:r w:rsidRPr="005C14B1">
        <w:rPr>
          <w:rFonts w:ascii="HG丸ｺﾞｼｯｸM-PRO" w:eastAsia="HG丸ｺﾞｼｯｸM-PRO" w:hAnsiTheme="minorEastAsia" w:cs="ＭＳ明朝" w:hint="eastAsia"/>
          <w:kern w:val="0"/>
          <w:sz w:val="24"/>
          <w:szCs w:val="24"/>
          <w:u w:val="single"/>
        </w:rPr>
        <w:t>本人署名</w:t>
      </w:r>
      <w:r w:rsidR="009C1D62">
        <w:rPr>
          <w:rFonts w:ascii="HG丸ｺﾞｼｯｸM-PRO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5B778834" w14:textId="77777777" w:rsidR="00153716" w:rsidRDefault="00153716">
      <w:pPr>
        <w:widowControl/>
        <w:jc w:val="left"/>
        <w:rPr>
          <w:rFonts w:asciiTheme="minorEastAsia" w:hAnsiTheme="minorEastAsia" w:cs="ＭＳ明朝"/>
          <w:kern w:val="0"/>
        </w:rPr>
      </w:pPr>
    </w:p>
    <w:p w14:paraId="13B121B6" w14:textId="3DED5647" w:rsidR="00561EB0" w:rsidRDefault="00561EB0">
      <w:pPr>
        <w:widowControl/>
        <w:jc w:val="left"/>
        <w:rPr>
          <w:rFonts w:asciiTheme="minorEastAsia" w:hAnsiTheme="minorEastAsia" w:cs="ＭＳ明朝"/>
          <w:kern w:val="0"/>
        </w:rPr>
      </w:pPr>
    </w:p>
    <w:p w14:paraId="0D670F66" w14:textId="77777777" w:rsidR="00153716" w:rsidRDefault="00153716">
      <w:pPr>
        <w:widowControl/>
        <w:jc w:val="left"/>
        <w:rPr>
          <w:rFonts w:asciiTheme="minorEastAsia" w:hAnsiTheme="minorEastAsia" w:cs="ＭＳ明朝"/>
          <w:kern w:val="0"/>
        </w:rPr>
      </w:pPr>
    </w:p>
    <w:p w14:paraId="45C66C15" w14:textId="77777777" w:rsidR="00153716" w:rsidRDefault="00153716">
      <w:pPr>
        <w:widowControl/>
        <w:jc w:val="left"/>
        <w:rPr>
          <w:rFonts w:asciiTheme="minorEastAsia" w:hAnsiTheme="minorEastAsia" w:cs="ＭＳ明朝"/>
          <w:kern w:val="0"/>
        </w:rPr>
      </w:pPr>
    </w:p>
    <w:p w14:paraId="682D4C06" w14:textId="3DC11A08" w:rsidR="00381937" w:rsidRDefault="00381937">
      <w:pPr>
        <w:widowControl/>
        <w:jc w:val="left"/>
        <w:rPr>
          <w:rFonts w:asciiTheme="minorEastAsia" w:hAnsiTheme="minorEastAsia" w:cs="ＭＳ明朝"/>
          <w:kern w:val="0"/>
        </w:rPr>
      </w:pPr>
    </w:p>
    <w:sectPr w:rsidR="00381937" w:rsidSect="008D52F8">
      <w:pgSz w:w="11906" w:h="16838" w:code="9"/>
      <w:pgMar w:top="1021" w:right="1134" w:bottom="1021" w:left="1134" w:header="851" w:footer="992" w:gutter="0"/>
      <w:cols w:space="425"/>
      <w:docGrid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166C" w14:textId="77777777" w:rsidR="00637479" w:rsidRDefault="00637479" w:rsidP="00381937">
      <w:r>
        <w:separator/>
      </w:r>
    </w:p>
  </w:endnote>
  <w:endnote w:type="continuationSeparator" w:id="0">
    <w:p w14:paraId="46EE08EB" w14:textId="77777777" w:rsidR="00637479" w:rsidRDefault="00637479" w:rsidP="0038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63CB" w14:textId="77777777" w:rsidR="00637479" w:rsidRDefault="00637479" w:rsidP="00381937">
      <w:r>
        <w:separator/>
      </w:r>
    </w:p>
  </w:footnote>
  <w:footnote w:type="continuationSeparator" w:id="0">
    <w:p w14:paraId="14FF5967" w14:textId="77777777" w:rsidR="00637479" w:rsidRDefault="00637479" w:rsidP="0038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428"/>
    <w:multiLevelType w:val="hybridMultilevel"/>
    <w:tmpl w:val="35FED6C4"/>
    <w:lvl w:ilvl="0" w:tplc="E61A32DA">
      <w:start w:val="1"/>
      <w:numFmt w:val="decimalEnclosedParen"/>
      <w:lvlText w:val="%1"/>
      <w:lvlJc w:val="left"/>
      <w:pPr>
        <w:ind w:left="6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BEE4E32"/>
    <w:multiLevelType w:val="hybridMultilevel"/>
    <w:tmpl w:val="AF26BBD8"/>
    <w:lvl w:ilvl="0" w:tplc="E156239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F8D3DFD"/>
    <w:multiLevelType w:val="hybridMultilevel"/>
    <w:tmpl w:val="CCC67A06"/>
    <w:lvl w:ilvl="0" w:tplc="B0A2CBB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5AE10DA"/>
    <w:multiLevelType w:val="hybridMultilevel"/>
    <w:tmpl w:val="9E26C7BE"/>
    <w:lvl w:ilvl="0" w:tplc="2CDAF286">
      <w:start w:val="1"/>
      <w:numFmt w:val="decimalEnclosedParen"/>
      <w:lvlText w:val="%1"/>
      <w:lvlJc w:val="left"/>
      <w:pPr>
        <w:ind w:left="9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787117448">
    <w:abstractNumId w:val="0"/>
  </w:num>
  <w:num w:numId="2" w16cid:durableId="551618472">
    <w:abstractNumId w:val="2"/>
  </w:num>
  <w:num w:numId="3" w16cid:durableId="1556552519">
    <w:abstractNumId w:val="3"/>
  </w:num>
  <w:num w:numId="4" w16cid:durableId="122594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4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58"/>
    <w:rsid w:val="00022C19"/>
    <w:rsid w:val="000574A7"/>
    <w:rsid w:val="00057E0A"/>
    <w:rsid w:val="00071CE4"/>
    <w:rsid w:val="00091418"/>
    <w:rsid w:val="000C6F08"/>
    <w:rsid w:val="00153716"/>
    <w:rsid w:val="00162019"/>
    <w:rsid w:val="001A0B57"/>
    <w:rsid w:val="001E1938"/>
    <w:rsid w:val="001E5BA1"/>
    <w:rsid w:val="00251A4D"/>
    <w:rsid w:val="00257078"/>
    <w:rsid w:val="00266BCE"/>
    <w:rsid w:val="00287054"/>
    <w:rsid w:val="002C06B0"/>
    <w:rsid w:val="002F23FB"/>
    <w:rsid w:val="003062D0"/>
    <w:rsid w:val="003118BB"/>
    <w:rsid w:val="00312E8D"/>
    <w:rsid w:val="00320DEF"/>
    <w:rsid w:val="00330CBD"/>
    <w:rsid w:val="00355F58"/>
    <w:rsid w:val="003642B1"/>
    <w:rsid w:val="00373ECD"/>
    <w:rsid w:val="00381937"/>
    <w:rsid w:val="003B4C67"/>
    <w:rsid w:val="003B7974"/>
    <w:rsid w:val="003D79F7"/>
    <w:rsid w:val="003F6B45"/>
    <w:rsid w:val="00432700"/>
    <w:rsid w:val="00435B96"/>
    <w:rsid w:val="00487B00"/>
    <w:rsid w:val="00495939"/>
    <w:rsid w:val="004B3C66"/>
    <w:rsid w:val="004D2EE3"/>
    <w:rsid w:val="00526530"/>
    <w:rsid w:val="00550AAF"/>
    <w:rsid w:val="0055555A"/>
    <w:rsid w:val="00556839"/>
    <w:rsid w:val="00561EB0"/>
    <w:rsid w:val="005B1D88"/>
    <w:rsid w:val="005B4B5F"/>
    <w:rsid w:val="005C14B1"/>
    <w:rsid w:val="005D21D4"/>
    <w:rsid w:val="005F0023"/>
    <w:rsid w:val="005F59A0"/>
    <w:rsid w:val="00637479"/>
    <w:rsid w:val="00642FA4"/>
    <w:rsid w:val="00670EFE"/>
    <w:rsid w:val="00693269"/>
    <w:rsid w:val="006B7D2A"/>
    <w:rsid w:val="006D6C43"/>
    <w:rsid w:val="006E2B8A"/>
    <w:rsid w:val="006F4EB5"/>
    <w:rsid w:val="00714FB2"/>
    <w:rsid w:val="007406E3"/>
    <w:rsid w:val="0079208C"/>
    <w:rsid w:val="007A768A"/>
    <w:rsid w:val="007C1199"/>
    <w:rsid w:val="007E400A"/>
    <w:rsid w:val="007F6C6B"/>
    <w:rsid w:val="00862399"/>
    <w:rsid w:val="00877DE5"/>
    <w:rsid w:val="00890DD3"/>
    <w:rsid w:val="008A306B"/>
    <w:rsid w:val="008B2688"/>
    <w:rsid w:val="008B3F00"/>
    <w:rsid w:val="008C3AA5"/>
    <w:rsid w:val="008D52F8"/>
    <w:rsid w:val="0090242D"/>
    <w:rsid w:val="00911F1D"/>
    <w:rsid w:val="0092003B"/>
    <w:rsid w:val="00925873"/>
    <w:rsid w:val="0096605A"/>
    <w:rsid w:val="009710C5"/>
    <w:rsid w:val="00985D51"/>
    <w:rsid w:val="009C1D62"/>
    <w:rsid w:val="009E7F4A"/>
    <w:rsid w:val="00A36D7B"/>
    <w:rsid w:val="00A44BAA"/>
    <w:rsid w:val="00A61784"/>
    <w:rsid w:val="00A64070"/>
    <w:rsid w:val="00AB0F40"/>
    <w:rsid w:val="00AD4184"/>
    <w:rsid w:val="00B3738C"/>
    <w:rsid w:val="00B37914"/>
    <w:rsid w:val="00B6118E"/>
    <w:rsid w:val="00B75732"/>
    <w:rsid w:val="00BB0DE9"/>
    <w:rsid w:val="00BD38A5"/>
    <w:rsid w:val="00C07956"/>
    <w:rsid w:val="00C31068"/>
    <w:rsid w:val="00C3705E"/>
    <w:rsid w:val="00C53170"/>
    <w:rsid w:val="00CA4A49"/>
    <w:rsid w:val="00CB3278"/>
    <w:rsid w:val="00CD322E"/>
    <w:rsid w:val="00D213E7"/>
    <w:rsid w:val="00D418DE"/>
    <w:rsid w:val="00D525C3"/>
    <w:rsid w:val="00D86299"/>
    <w:rsid w:val="00DB760B"/>
    <w:rsid w:val="00DD60BA"/>
    <w:rsid w:val="00DF274C"/>
    <w:rsid w:val="00E12A17"/>
    <w:rsid w:val="00E15C08"/>
    <w:rsid w:val="00E235CA"/>
    <w:rsid w:val="00E33A65"/>
    <w:rsid w:val="00E60092"/>
    <w:rsid w:val="00E65EFD"/>
    <w:rsid w:val="00E73EFF"/>
    <w:rsid w:val="00E836A5"/>
    <w:rsid w:val="00EC5AD9"/>
    <w:rsid w:val="00ED0155"/>
    <w:rsid w:val="00EE0348"/>
    <w:rsid w:val="00F07EFA"/>
    <w:rsid w:val="00F31E59"/>
    <w:rsid w:val="00F342C5"/>
    <w:rsid w:val="00F466E0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7D06FEAF"/>
  <w15:docId w15:val="{2D7BFB00-76ED-4AFF-86DC-2267499C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1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937"/>
  </w:style>
  <w:style w:type="paragraph" w:styleId="a5">
    <w:name w:val="footer"/>
    <w:basedOn w:val="a"/>
    <w:link w:val="a6"/>
    <w:uiPriority w:val="99"/>
    <w:unhideWhenUsed/>
    <w:rsid w:val="0038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937"/>
  </w:style>
  <w:style w:type="paragraph" w:customStyle="1" w:styleId="Default">
    <w:name w:val="Default"/>
    <w:rsid w:val="00C531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3A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0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2DDA-8676-42A7-B1C4-4F56C71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諏訪原　佑紀</cp:lastModifiedBy>
  <cp:revision>27</cp:revision>
  <cp:lastPrinted>2025-10-30T04:04:00Z</cp:lastPrinted>
  <dcterms:created xsi:type="dcterms:W3CDTF">2013-01-29T00:24:00Z</dcterms:created>
  <dcterms:modified xsi:type="dcterms:W3CDTF">2025-12-11T03:32:00Z</dcterms:modified>
</cp:coreProperties>
</file>